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36DC3EFB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s</w:t>
      </w:r>
      <w:r w:rsidR="00E75A7E">
        <w:t>ociálně</w:t>
      </w:r>
      <w:r w:rsidRPr="00EE78CD">
        <w:t xml:space="preserve"> odpovědném</w:t>
      </w:r>
      <w:r w:rsidR="00E75A7E">
        <w:t>u</w:t>
      </w:r>
      <w:r w:rsidRPr="00EE78CD">
        <w:t xml:space="preserve">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118120A1" w:rsidR="00393ACF" w:rsidRPr="00EE78CD" w:rsidRDefault="0036000D" w:rsidP="00393ACF">
            <w:pPr>
              <w:pStyle w:val="Tab"/>
              <w:rPr>
                <w:sz w:val="18"/>
                <w:szCs w:val="18"/>
              </w:rPr>
            </w:pPr>
            <w:r w:rsidRPr="0036000D">
              <w:t>MVN Keblov – odstranění sedimentů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092152" w:rsidRDefault="00114486" w:rsidP="006F7CD4">
      <w:pPr>
        <w:pStyle w:val="Nadpis1"/>
      </w:pPr>
      <w:r w:rsidRPr="00092152">
        <w:lastRenderedPageBreak/>
        <w:t>Technická kvalifikace</w:t>
      </w:r>
    </w:p>
    <w:p w14:paraId="384CCA73" w14:textId="0311EA77" w:rsidR="00114486" w:rsidRDefault="00114486" w:rsidP="006F7CD4">
      <w:pPr>
        <w:pStyle w:val="Odstnesl"/>
      </w:pPr>
      <w:r w:rsidRPr="00092152">
        <w:t xml:space="preserve">Dodavatel </w:t>
      </w:r>
      <w:r w:rsidR="001753C4" w:rsidRPr="00092152">
        <w:t xml:space="preserve">čestně prohlašuje, že </w:t>
      </w:r>
      <w:r w:rsidRPr="00092152">
        <w:t xml:space="preserve">poskytl za posledních 5 let před zahájením řízení pro zadání </w:t>
      </w:r>
      <w:r w:rsidR="00393ACF" w:rsidRPr="00092152">
        <w:t>veřejné zakázky malého rozsahu</w:t>
      </w:r>
      <w:r w:rsidRPr="00092152">
        <w:t xml:space="preserve"> následující </w:t>
      </w:r>
      <w:r w:rsidR="000E6E04">
        <w:t>2</w:t>
      </w:r>
      <w:r w:rsidRPr="00092152">
        <w:t xml:space="preserve"> stavební práce</w:t>
      </w:r>
      <w:r w:rsidR="004C14CD" w:rsidRPr="00092152">
        <w:t xml:space="preserve"> splňující podmínky stanovené ve výzvě k podání</w:t>
      </w:r>
      <w:r w:rsidR="004C14CD">
        <w:t xml:space="preserve"> nabídek</w:t>
      </w:r>
      <w:r w:rsidRPr="00114486">
        <w:t>:</w:t>
      </w:r>
      <w:r>
        <w:rPr>
          <w:rStyle w:val="Znakapoznpodarou"/>
        </w:rPr>
        <w:footnoteReference w:id="2"/>
      </w:r>
    </w:p>
    <w:p w14:paraId="615C7874" w14:textId="77777777" w:rsidR="009A0382" w:rsidRDefault="009A0382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D4732C5" w:rsidR="00114486" w:rsidRDefault="00114486" w:rsidP="006F7CD4">
      <w:pPr>
        <w:pStyle w:val="Odstnesl"/>
      </w:pPr>
    </w:p>
    <w:p w14:paraId="2F739D56" w14:textId="0167CA22" w:rsidR="009A0382" w:rsidRDefault="009A0382" w:rsidP="006F7CD4">
      <w:pPr>
        <w:pStyle w:val="Odstnesl"/>
      </w:pPr>
    </w:p>
    <w:p w14:paraId="05C21E52" w14:textId="77777777" w:rsidR="009A0382" w:rsidRDefault="009A0382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469DCDCE" w:rsidR="0058198B" w:rsidRPr="00092152" w:rsidRDefault="00A37330" w:rsidP="0058198B">
      <w:pPr>
        <w:pStyle w:val="Nadpis1"/>
      </w:pPr>
      <w:r w:rsidRPr="00092152">
        <w:lastRenderedPageBreak/>
        <w:t xml:space="preserve">Prohlášení </w:t>
      </w:r>
      <w:r w:rsidR="00770B29" w:rsidRPr="00092152">
        <w:t>k</w:t>
      </w:r>
      <w:r w:rsidR="00837FC0" w:rsidRPr="00092152">
        <w:t xml:space="preserve"> s</w:t>
      </w:r>
      <w:r w:rsidR="0057344A" w:rsidRPr="00092152">
        <w:t>ociálně</w:t>
      </w:r>
      <w:r w:rsidR="00837FC0" w:rsidRPr="00092152">
        <w:t xml:space="preserve"> odpovědné</w:t>
      </w:r>
      <w:r w:rsidR="00770B29" w:rsidRPr="00092152">
        <w:t>mu</w:t>
      </w:r>
      <w:r w:rsidRPr="00092152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74B1" w14:textId="77777777" w:rsidR="00901BF7" w:rsidRDefault="00901BF7" w:rsidP="00544D40">
      <w:pPr>
        <w:spacing w:after="0"/>
      </w:pPr>
      <w:r>
        <w:separator/>
      </w:r>
    </w:p>
    <w:p w14:paraId="2AD77F7F" w14:textId="77777777" w:rsidR="00901BF7" w:rsidRDefault="00901BF7"/>
    <w:p w14:paraId="2842F2C5" w14:textId="77777777" w:rsidR="00901BF7" w:rsidRDefault="00901BF7"/>
  </w:endnote>
  <w:endnote w:type="continuationSeparator" w:id="0">
    <w:p w14:paraId="58CF83BB" w14:textId="77777777" w:rsidR="00901BF7" w:rsidRDefault="00901BF7" w:rsidP="00544D40">
      <w:pPr>
        <w:spacing w:after="0"/>
      </w:pPr>
      <w:r>
        <w:continuationSeparator/>
      </w:r>
    </w:p>
    <w:p w14:paraId="2BFD8336" w14:textId="77777777" w:rsidR="00901BF7" w:rsidRDefault="00901BF7"/>
    <w:p w14:paraId="379F8622" w14:textId="77777777" w:rsidR="00901BF7" w:rsidRDefault="00901BF7"/>
  </w:endnote>
  <w:endnote w:type="continuationNotice" w:id="1">
    <w:p w14:paraId="07993F21" w14:textId="77777777" w:rsidR="00901BF7" w:rsidRDefault="00901BF7">
      <w:pPr>
        <w:spacing w:after="0"/>
      </w:pPr>
    </w:p>
    <w:p w14:paraId="1D1797C0" w14:textId="77777777" w:rsidR="00901BF7" w:rsidRDefault="0090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495F7D36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092152">
            <w:rPr>
              <w:noProof/>
            </w:rPr>
            <w:t>3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09215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6D43" w14:textId="77777777" w:rsidR="00901BF7" w:rsidRDefault="00901BF7" w:rsidP="00544D40">
      <w:pPr>
        <w:spacing w:after="0"/>
      </w:pPr>
      <w:r>
        <w:separator/>
      </w:r>
    </w:p>
  </w:footnote>
  <w:footnote w:type="continuationSeparator" w:id="0">
    <w:p w14:paraId="5576EF9F" w14:textId="77777777" w:rsidR="00901BF7" w:rsidRDefault="00901BF7" w:rsidP="00544D40">
      <w:pPr>
        <w:spacing w:after="0"/>
      </w:pPr>
      <w:r>
        <w:continuationSeparator/>
      </w:r>
    </w:p>
  </w:footnote>
  <w:footnote w:type="continuationNotice" w:id="1">
    <w:p w14:paraId="234FA1BD" w14:textId="77777777" w:rsidR="00901BF7" w:rsidRPr="0058198B" w:rsidRDefault="00901BF7" w:rsidP="0058198B">
      <w:pPr>
        <w:pStyle w:val="Zpat"/>
      </w:pPr>
    </w:p>
  </w:footnote>
  <w:footnote w:id="2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22555B48" w:rsidR="00C35BD3" w:rsidRPr="00EE78CD" w:rsidRDefault="0036000D" w:rsidP="00092152">
          <w:pPr>
            <w:pStyle w:val="Zhlav"/>
            <w:rPr>
              <w:szCs w:val="18"/>
            </w:rPr>
          </w:pPr>
          <w:r w:rsidRPr="0036000D">
            <w:t>MVN Keblov – odstranění sedimentů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152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E6E04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B767F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000D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6BF9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01BF7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382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42D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375FF9"/>
    <w:rsid w:val="003E372F"/>
    <w:rsid w:val="006050BD"/>
    <w:rsid w:val="006724F3"/>
    <w:rsid w:val="006B014B"/>
    <w:rsid w:val="00994477"/>
    <w:rsid w:val="00A71FAA"/>
    <w:rsid w:val="00C644A7"/>
    <w:rsid w:val="00D30605"/>
    <w:rsid w:val="00F362F2"/>
    <w:rsid w:val="00F3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2" ma:contentTypeDescription="Create a new document." ma:contentTypeScope="" ma:versionID="6047d65c32007df55b229e860d05e81a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ec6c9e4afb8e75271790d254479936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61953-E5F7-428D-AB57-7F0EC7A6F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421B8-2F5A-40E8-878E-31985B9A5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230D-6DD9-49AC-9773-13325D897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4411B-4C3F-4A0C-9335-89AD84640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Jelínková Lenka</cp:lastModifiedBy>
  <cp:revision>2</cp:revision>
  <cp:lastPrinted>2018-09-11T11:52:00Z</cp:lastPrinted>
  <dcterms:created xsi:type="dcterms:W3CDTF">2021-09-03T06:11:00Z</dcterms:created>
  <dcterms:modified xsi:type="dcterms:W3CDTF">2021-09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1173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